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7738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ЛЯХОВ Г.Г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7F1C1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985</w:t>
            </w:r>
          </w:p>
        </w:tc>
      </w:tr>
      <w:tr w:rsidR="00F5347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850CA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ГОВУ Э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F8379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602</w:t>
            </w:r>
          </w:p>
        </w:tc>
      </w:tr>
      <w:tr w:rsidR="00F5347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92511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637BF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596</w:t>
            </w:r>
          </w:p>
        </w:tc>
      </w:tr>
      <w:tr w:rsidR="00F5347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5A0BB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ЕВЕДОМ-ОЙ ОХРАНЫ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РОПОЛЮ. ФГКУ «УПР ВНЕ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Р ВОЙСК НАЦ. ГВАРДИИ 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FA3402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626</w:t>
            </w:r>
          </w:p>
        </w:tc>
      </w:tr>
      <w:tr w:rsidR="00F5347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F85B6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ФКУЗ «МСЧ МВД РФ по РОСТОВСКОЙ ОБЛ.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ДИЧЕВС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9F5B5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633</w:t>
            </w:r>
          </w:p>
        </w:tc>
      </w:tr>
      <w:tr w:rsidR="00F5347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1330A3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ИРЕКТОРА по БЕЗОПАСНОСТИ А.А ОВЧИННИКОВУ и НАЧ.О/К ВАСИЛЬЕВОЙ Н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C128C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640</w:t>
            </w:r>
          </w:p>
        </w:tc>
      </w:tr>
      <w:tr w:rsidR="00F5347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274C4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 ФГБУ «НМИЦ ВМТ им А.А ВИШНЕВСКОГО» МО РФ А. СУХОРУКО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71" w:rsidRDefault="009E0EA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4961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69EB-8C83-42B9-856C-C1290BA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414</cp:revision>
  <cp:lastPrinted>2021-09-23T11:29:00Z</cp:lastPrinted>
  <dcterms:created xsi:type="dcterms:W3CDTF">2021-04-02T07:23:00Z</dcterms:created>
  <dcterms:modified xsi:type="dcterms:W3CDTF">2022-10-10T12:04:00Z</dcterms:modified>
</cp:coreProperties>
</file>